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6F92" w14:textId="5E255A91" w:rsidR="00A54397" w:rsidRDefault="0053545B">
      <w:r w:rsidRPr="0053545B">
        <w:rPr>
          <w:noProof/>
        </w:rPr>
        <w:drawing>
          <wp:inline distT="0" distB="0" distL="0" distR="0" wp14:anchorId="1F2436D0" wp14:editId="4B577B17">
            <wp:extent cx="3055885" cy="260626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5799" w14:textId="69D11EBA" w:rsidR="0053545B" w:rsidRDefault="005D645A">
      <w:r w:rsidRPr="005D645A">
        <w:rPr>
          <w:noProof/>
        </w:rPr>
        <w:drawing>
          <wp:inline distT="0" distB="0" distL="0" distR="0" wp14:anchorId="41C0435A" wp14:editId="07E4A66B">
            <wp:extent cx="3414056" cy="26291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A6D5" w14:textId="243CB28B" w:rsidR="005D645A" w:rsidRDefault="002C5B2F">
      <w:r w:rsidRPr="002C5B2F">
        <w:rPr>
          <w:noProof/>
        </w:rPr>
        <w:drawing>
          <wp:inline distT="0" distB="0" distL="0" distR="0" wp14:anchorId="63D1BD19" wp14:editId="005050E9">
            <wp:extent cx="3848433" cy="27053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454E" w14:textId="457284AB" w:rsidR="002C5B2F" w:rsidRDefault="00C11A4A">
      <w:r w:rsidRPr="00C11A4A">
        <w:rPr>
          <w:noProof/>
        </w:rPr>
        <w:lastRenderedPageBreak/>
        <w:drawing>
          <wp:inline distT="0" distB="0" distL="0" distR="0" wp14:anchorId="751AF14F" wp14:editId="25A85285">
            <wp:extent cx="6142252" cy="285012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17B" w14:textId="4D29D3B3" w:rsidR="00C11A4A" w:rsidRDefault="0045773D">
      <w:r w:rsidRPr="0045773D">
        <w:rPr>
          <w:noProof/>
        </w:rPr>
        <w:drawing>
          <wp:inline distT="0" distB="0" distL="0" distR="0" wp14:anchorId="738706A3" wp14:editId="22E88457">
            <wp:extent cx="6645910" cy="27019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488D" w14:textId="51DEBEA9" w:rsidR="0045773D" w:rsidRDefault="00A370AC">
      <w:r w:rsidRPr="00A370AC">
        <w:rPr>
          <w:noProof/>
        </w:rPr>
        <w:drawing>
          <wp:inline distT="0" distB="0" distL="0" distR="0" wp14:anchorId="7248B258" wp14:editId="767717F3">
            <wp:extent cx="6645910" cy="29000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3D1F" w14:textId="2AE489DF" w:rsidR="00A370AC" w:rsidRDefault="000200D8">
      <w:r w:rsidRPr="000200D8">
        <w:rPr>
          <w:noProof/>
        </w:rPr>
        <w:lastRenderedPageBreak/>
        <w:drawing>
          <wp:inline distT="0" distB="0" distL="0" distR="0" wp14:anchorId="7B633B33" wp14:editId="28E3168B">
            <wp:extent cx="4488569" cy="2621507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EC68" w14:textId="0951E6F0" w:rsidR="000200D8" w:rsidRDefault="003F2A01">
      <w:r w:rsidRPr="003F2A01">
        <w:rPr>
          <w:noProof/>
        </w:rPr>
        <w:drawing>
          <wp:inline distT="0" distB="0" distL="0" distR="0" wp14:anchorId="7CD26039" wp14:editId="6B50797F">
            <wp:extent cx="6645910" cy="33515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4AF3" w14:textId="61469AD6" w:rsidR="003F2A01" w:rsidRDefault="00B56D00">
      <w:r w:rsidRPr="00B56D00">
        <w:rPr>
          <w:noProof/>
        </w:rPr>
        <w:drawing>
          <wp:inline distT="0" distB="0" distL="0" distR="0" wp14:anchorId="545EA6B5" wp14:editId="4E2E4CD6">
            <wp:extent cx="5121084" cy="267485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1B1F" w14:textId="5C69D192" w:rsidR="00040863" w:rsidRDefault="00040863">
      <w:r w:rsidRPr="00040863">
        <w:rPr>
          <w:noProof/>
        </w:rPr>
        <w:lastRenderedPageBreak/>
        <w:drawing>
          <wp:inline distT="0" distB="0" distL="0" distR="0" wp14:anchorId="4949F83B" wp14:editId="35C4DD48">
            <wp:extent cx="6195597" cy="2812024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B3A4" w14:textId="310B7BCC" w:rsidR="00040863" w:rsidRDefault="001021E0">
      <w:r w:rsidRPr="001021E0">
        <w:rPr>
          <w:noProof/>
        </w:rPr>
        <w:drawing>
          <wp:inline distT="0" distB="0" distL="0" distR="0" wp14:anchorId="6EE9EA2B" wp14:editId="1EC97147">
            <wp:extent cx="6386113" cy="40084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1422" w14:textId="79B7516F" w:rsidR="001021E0" w:rsidRDefault="000A0D1F">
      <w:r w:rsidRPr="000A0D1F">
        <w:rPr>
          <w:noProof/>
        </w:rPr>
        <w:lastRenderedPageBreak/>
        <w:drawing>
          <wp:inline distT="0" distB="0" distL="0" distR="0" wp14:anchorId="7EAFEF40" wp14:editId="3E7A6D13">
            <wp:extent cx="6469941" cy="322353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9941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FFDF" w14:textId="092BCD3F" w:rsidR="000A0D1F" w:rsidRDefault="007E65C4">
      <w:r w:rsidRPr="007E65C4">
        <w:rPr>
          <w:noProof/>
        </w:rPr>
        <w:drawing>
          <wp:inline distT="0" distB="0" distL="0" distR="0" wp14:anchorId="14784D1B" wp14:editId="235D11C4">
            <wp:extent cx="6645910" cy="32670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59B" w14:textId="597102F6" w:rsidR="002D0326" w:rsidRDefault="000D398C">
      <w:r w:rsidRPr="000D398C">
        <w:rPr>
          <w:noProof/>
        </w:rPr>
        <w:drawing>
          <wp:inline distT="0" distB="0" distL="0" distR="0" wp14:anchorId="4B6DFD94" wp14:editId="55A5EC8F">
            <wp:extent cx="3977985" cy="2751058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8F7A" w14:textId="3F453794" w:rsidR="000D398C" w:rsidRDefault="00C95378">
      <w:r w:rsidRPr="00C95378">
        <w:rPr>
          <w:noProof/>
        </w:rPr>
        <w:lastRenderedPageBreak/>
        <w:drawing>
          <wp:inline distT="0" distB="0" distL="0" distR="0" wp14:anchorId="7E21377D" wp14:editId="5B5AA3A7">
            <wp:extent cx="3772227" cy="3063505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F08C" w14:textId="77777777" w:rsidR="00C95378" w:rsidRDefault="00C95378"/>
    <w:p w14:paraId="4A71DB4C" w14:textId="77777777" w:rsidR="00C43AFF" w:rsidRDefault="00C43AFF"/>
    <w:p w14:paraId="0E3FBE0B" w14:textId="42080C63" w:rsidR="000668A9" w:rsidRDefault="000668A9">
      <w:r w:rsidRPr="000668A9">
        <w:rPr>
          <w:noProof/>
        </w:rPr>
        <w:drawing>
          <wp:inline distT="0" distB="0" distL="0" distR="0" wp14:anchorId="78DF25F2" wp14:editId="23BFA589">
            <wp:extent cx="3193057" cy="311685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918" w:rsidRPr="00406918">
        <w:rPr>
          <w:noProof/>
        </w:rPr>
        <w:drawing>
          <wp:inline distT="0" distB="0" distL="0" distR="0" wp14:anchorId="31B12717" wp14:editId="7435764B">
            <wp:extent cx="3048264" cy="298729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1698" w14:textId="71D64BAD" w:rsidR="00406918" w:rsidRDefault="00F16DAD">
      <w:r w:rsidRPr="00F16DAD">
        <w:lastRenderedPageBreak/>
        <w:drawing>
          <wp:inline distT="0" distB="0" distL="0" distR="0" wp14:anchorId="50066B8E" wp14:editId="2159170F">
            <wp:extent cx="5593565" cy="484674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12A6" w14:textId="2ADF45CB" w:rsidR="00F16DAD" w:rsidRDefault="00AA7FB5">
      <w:r w:rsidRPr="00AA7FB5">
        <w:drawing>
          <wp:inline distT="0" distB="0" distL="0" distR="0" wp14:anchorId="392F85CE" wp14:editId="6F2CF5D1">
            <wp:extent cx="6530906" cy="4770533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41C1" w14:textId="28D5DD56" w:rsidR="00AA7FB5" w:rsidRDefault="008E2551">
      <w:r w:rsidRPr="008E2551">
        <w:lastRenderedPageBreak/>
        <w:drawing>
          <wp:inline distT="0" distB="0" distL="0" distR="0" wp14:anchorId="5883C44C" wp14:editId="6422DF1A">
            <wp:extent cx="6645910" cy="35807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ED82" w14:textId="72EFB286" w:rsidR="008E2551" w:rsidRDefault="004B3CE9">
      <w:r w:rsidRPr="004B3CE9">
        <w:drawing>
          <wp:inline distT="0" distB="0" distL="0" distR="0" wp14:anchorId="431CB74B" wp14:editId="3FB08BCB">
            <wp:extent cx="5121084" cy="3520745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BF54" w14:textId="1A61D0E4" w:rsidR="004B3CE9" w:rsidRDefault="00BB2F5E">
      <w:r w:rsidRPr="00BB2F5E">
        <w:lastRenderedPageBreak/>
        <w:drawing>
          <wp:inline distT="0" distB="0" distL="0" distR="0" wp14:anchorId="26CB0E10" wp14:editId="56E74970">
            <wp:extent cx="3627434" cy="32082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7FB0" w14:textId="1798CF0F" w:rsidR="004411FF" w:rsidRDefault="004411FF">
      <w:r w:rsidRPr="004411FF">
        <w:drawing>
          <wp:inline distT="0" distB="0" distL="0" distR="0" wp14:anchorId="5C4C3C41" wp14:editId="411F3405">
            <wp:extent cx="6645910" cy="30149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ABD1" w14:textId="7AAD6CE2" w:rsidR="00BB2F5E" w:rsidRDefault="004340DC">
      <w:r w:rsidRPr="004340DC">
        <w:drawing>
          <wp:inline distT="0" distB="0" distL="0" distR="0" wp14:anchorId="0B8B1D58" wp14:editId="32E79E37">
            <wp:extent cx="6645910" cy="13925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1030" w14:textId="6F712F12" w:rsidR="004340DC" w:rsidRDefault="004340DC"/>
    <w:sectPr w:rsidR="004340DC" w:rsidSect="008A50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D0"/>
    <w:rsid w:val="000200D8"/>
    <w:rsid w:val="00040863"/>
    <w:rsid w:val="00041395"/>
    <w:rsid w:val="000668A9"/>
    <w:rsid w:val="000A0D1F"/>
    <w:rsid w:val="000D398C"/>
    <w:rsid w:val="001021E0"/>
    <w:rsid w:val="002C5B2F"/>
    <w:rsid w:val="002D0326"/>
    <w:rsid w:val="002F2185"/>
    <w:rsid w:val="003F2A01"/>
    <w:rsid w:val="00406918"/>
    <w:rsid w:val="004340DC"/>
    <w:rsid w:val="004411FF"/>
    <w:rsid w:val="0045773D"/>
    <w:rsid w:val="004B3CE9"/>
    <w:rsid w:val="0053545B"/>
    <w:rsid w:val="005D645A"/>
    <w:rsid w:val="007E65C4"/>
    <w:rsid w:val="008A50C2"/>
    <w:rsid w:val="008E2551"/>
    <w:rsid w:val="00A370AC"/>
    <w:rsid w:val="00A54397"/>
    <w:rsid w:val="00AA7FB5"/>
    <w:rsid w:val="00B56D00"/>
    <w:rsid w:val="00BB2F5E"/>
    <w:rsid w:val="00C11A4A"/>
    <w:rsid w:val="00C43AFF"/>
    <w:rsid w:val="00C95378"/>
    <w:rsid w:val="00D65BD0"/>
    <w:rsid w:val="00D944D4"/>
    <w:rsid w:val="00F1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9FDAA"/>
  <w15:chartTrackingRefBased/>
  <w15:docId w15:val="{690FE96F-A589-46B4-98A6-6DDE9D46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8966-7744-4B3A-84F8-C88B3345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Patel</dc:creator>
  <cp:keywords/>
  <dc:description/>
  <cp:lastModifiedBy>Ayush Patel</cp:lastModifiedBy>
  <cp:revision>63</cp:revision>
  <dcterms:created xsi:type="dcterms:W3CDTF">2023-11-08T13:52:00Z</dcterms:created>
  <dcterms:modified xsi:type="dcterms:W3CDTF">2023-11-09T05:13:00Z</dcterms:modified>
</cp:coreProperties>
</file>